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19" w:rsidRPr="00504946" w:rsidRDefault="00FA3219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FA3219" w:rsidRPr="0099114A" w:rsidTr="00492B8B">
        <w:trPr>
          <w:cantSplit/>
          <w:trHeight w:val="344"/>
        </w:trPr>
        <w:tc>
          <w:tcPr>
            <w:tcW w:w="1576" w:type="dxa"/>
          </w:tcPr>
          <w:p w:rsidR="00FA3219" w:rsidRPr="00504946" w:rsidRDefault="00FA3219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proofErr w:type="spellStart"/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Megaconstrucciones</w:t>
                                    </w:r>
                                    <w:proofErr w:type="spellEnd"/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y Edificaciones AQUIMMA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Juan Daniel Vásquez Aquino</w:t>
                                    </w: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Costa Rica, No. 102, Int. 3, Col.  América Norte, Oaxaca de Juárez, Oaxaca. C.P. 6805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108 27 03</w:t>
                                    </w: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MEA1911128U7</w:t>
                                    </w:r>
                                  </w:p>
                                  <w:p w:rsidR="00FA3219" w:rsidRPr="002B56DC" w:rsidRDefault="00FA3219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63551109</w:t>
                                    </w:r>
                                  </w:p>
                                  <w:p w:rsidR="00FA3219" w:rsidRPr="002B56DC" w:rsidRDefault="00FA3219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0332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28/CM-01/2023</w:t>
                                    </w: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CD0332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A3219" w:rsidRPr="002B56DC" w:rsidRDefault="00FA3219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FA3219" w:rsidRPr="00F77A27" w:rsidRDefault="00FA3219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219" w:rsidRPr="00104D89" w:rsidRDefault="00FA3219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28/2023</w:t>
                                    </w:r>
                                  </w:p>
                                  <w:p w:rsidR="00FA3219" w:rsidRPr="00104D89" w:rsidRDefault="00FA3219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FA3219" w:rsidRPr="00104D89" w:rsidRDefault="00FA3219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calle Segunda Privada de las Palmas, red de agua potable y drenaje sanitario en Agencia de Policía de Candiani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FA3219" w:rsidRPr="008B3881" w:rsidRDefault="00FA3219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FA3219" w:rsidRPr="00104D89" w:rsidRDefault="00FA3219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FA3219" w:rsidRPr="0080544C" w:rsidRDefault="00FA3219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FA3219" w:rsidRPr="009B062D" w:rsidRDefault="00FA3219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FA3219" w:rsidRPr="00C4625F" w:rsidRDefault="00FA3219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219" w:rsidRPr="00B64DA4" w:rsidRDefault="00FA321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FA3219" w:rsidRPr="008D74EA" w:rsidRDefault="00FA3219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,297,224.98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FA3219" w:rsidRPr="006547C9" w:rsidRDefault="00FA3219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Un millón doscientos noventa y siete mil doscientos veinticuatro pesos 98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219" w:rsidRPr="00B64DA4" w:rsidRDefault="00FA321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FA3219" w:rsidRPr="00F05092" w:rsidRDefault="00FA3219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32,897.43</w:t>
                                    </w:r>
                                  </w:p>
                                  <w:p w:rsidR="00FA3219" w:rsidRPr="00F05092" w:rsidRDefault="00FA3219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219" w:rsidRPr="00B64DA4" w:rsidRDefault="00FA321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FA3219" w:rsidRPr="00B64DA4" w:rsidRDefault="00FA3219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164,327.55</w:t>
                                    </w:r>
                                  </w:p>
                                  <w:p w:rsidR="00FA3219" w:rsidRPr="00B64DA4" w:rsidRDefault="00FA3219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3219" w:rsidRPr="00B64DA4" w:rsidRDefault="00FA3219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FA3219" w:rsidRPr="00B64DA4" w:rsidRDefault="00FA3219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Megaconstrucciones y Edificaciones AQUIMMA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Juan Daniel Vásquez Aquino</w:t>
                              </w: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Costa Rica, No. 102, Int. 3, Col.  América Norte, Oaxaca de Juárez, Oaxaca. C.P. 6805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108 27 03</w:t>
                              </w: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MEA1911128U7</w:t>
                              </w:r>
                            </w:p>
                            <w:p w:rsidR="00FA3219" w:rsidRPr="002B56DC" w:rsidRDefault="00FA3219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63551109</w:t>
                              </w:r>
                            </w:p>
                            <w:p w:rsidR="00FA3219" w:rsidRPr="002B56DC" w:rsidRDefault="00FA3219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D0332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28/CM-01/2023</w:t>
                              </w: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CD0332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FA3219" w:rsidRPr="002B56DC" w:rsidRDefault="00FA3219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FA3219" w:rsidRPr="00F77A27" w:rsidRDefault="00FA3219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A3219" w:rsidRPr="00104D89" w:rsidRDefault="00FA3219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28/2023</w:t>
                              </w:r>
                            </w:p>
                            <w:p w:rsidR="00FA3219" w:rsidRPr="00104D89" w:rsidRDefault="00FA3219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FA3219" w:rsidRPr="00104D89" w:rsidRDefault="00FA3219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calle Segunda Privada de las Palmas, red de agua potable y drenaje sanitario en Agencia de Policía de Candiani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FA3219" w:rsidRPr="008B3881" w:rsidRDefault="00FA3219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FA3219" w:rsidRPr="00104D89" w:rsidRDefault="00FA3219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FA3219" w:rsidRPr="0080544C" w:rsidRDefault="00FA3219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FA3219" w:rsidRPr="009B062D" w:rsidRDefault="00FA3219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FA3219" w:rsidRPr="00C4625F" w:rsidRDefault="00FA3219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A3219" w:rsidRPr="00B64DA4" w:rsidRDefault="00FA321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FA3219" w:rsidRPr="008D74EA" w:rsidRDefault="00FA3219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,297,224.98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FA3219" w:rsidRPr="006547C9" w:rsidRDefault="00FA3219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Un millón doscientos noventa y siete mil doscientos veinticuatro pesos 98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A3219" w:rsidRPr="00B64DA4" w:rsidRDefault="00FA321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FA3219" w:rsidRPr="00F05092" w:rsidRDefault="00FA3219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32,897.43</w:t>
                              </w:r>
                            </w:p>
                            <w:p w:rsidR="00FA3219" w:rsidRPr="00F05092" w:rsidRDefault="00FA3219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A3219" w:rsidRPr="00B64DA4" w:rsidRDefault="00FA321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FA3219" w:rsidRPr="00B64DA4" w:rsidRDefault="00FA3219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164,327.55</w:t>
                              </w:r>
                            </w:p>
                            <w:p w:rsidR="00FA3219" w:rsidRPr="00B64DA4" w:rsidRDefault="00FA3219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FA3219" w:rsidRPr="00B64DA4" w:rsidRDefault="00FA3219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FA3219" w:rsidRPr="00B64DA4" w:rsidRDefault="00FA3219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FA3219" w:rsidRDefault="00FA3219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3219" w:rsidRPr="0099114A" w:rsidRDefault="00FA3219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FA3219" w:rsidRDefault="00FA3219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FA3219" w:rsidRDefault="00FA3219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FA3219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DCSyCOP/FIII 028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</w:t>
      </w:r>
      <w:proofErr w:type="spellStart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>Eustorgio</w:t>
      </w:r>
      <w:proofErr w:type="spellEnd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Megaconstrucciones y Edificaciones AQUIMMA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Juan Daniel Vásquez Aquino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FA3219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A3219" w:rsidRPr="003F554F" w:rsidRDefault="00FA3219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FA3219" w:rsidRPr="003F554F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FA3219" w:rsidRPr="00A369DA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0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="00C00423"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CD0332">
        <w:rPr>
          <w:rFonts w:ascii="Tahoma" w:eastAsia="Tahoma" w:hAnsi="Tahoma" w:cs="Tahoma"/>
          <w:b/>
          <w:bCs/>
          <w:noProof/>
          <w:sz w:val="18"/>
          <w:szCs w:val="18"/>
        </w:rPr>
        <w:t>DCSyCOP/FIII 028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CD0332">
        <w:rPr>
          <w:rFonts w:ascii="Tahoma" w:eastAsia="Tahoma" w:hAnsi="Tahoma" w:cs="Tahoma"/>
          <w:noProof/>
          <w:sz w:val="18"/>
          <w:szCs w:val="18"/>
        </w:rPr>
        <w:t>Rehabilitación de calle Segunda Privada de las Palmas, red de agua potable y drenaje sanitario en Agencia de Policía de Candiani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CD0332">
        <w:rPr>
          <w:rFonts w:ascii="Tahoma" w:eastAsia="Tahoma" w:hAnsi="Tahoma" w:cs="Tahoma"/>
          <w:noProof/>
          <w:sz w:val="18"/>
          <w:szCs w:val="18"/>
        </w:rPr>
        <w:t>1,164,327.55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Un millón ciento sesenta y cuatro mil trescientos veintisiete pesos 55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CD0332">
        <w:rPr>
          <w:rFonts w:ascii="Tahoma" w:eastAsia="Tahoma" w:hAnsi="Tahoma" w:cs="Tahoma"/>
          <w:noProof/>
          <w:sz w:val="18"/>
          <w:szCs w:val="18"/>
          <w:u w:val="single"/>
        </w:rPr>
        <w:t>7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CD0332">
        <w:rPr>
          <w:rFonts w:ascii="Tahoma" w:eastAsia="Tahoma" w:hAnsi="Tahoma" w:cs="Tahoma"/>
          <w:noProof/>
          <w:sz w:val="18"/>
          <w:szCs w:val="18"/>
        </w:rPr>
        <w:t>13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26 de en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FA3219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A3219" w:rsidRDefault="00FA3219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07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volúmenes y conceptos adicionales</w:t>
      </w:r>
      <w:r>
        <w:rPr>
          <w:rFonts w:ascii="Tahoma" w:eastAsia="Tahoma" w:hAnsi="Tahoma" w:cs="Tahoma"/>
          <w:bCs/>
          <w:sz w:val="18"/>
          <w:szCs w:val="18"/>
        </w:rPr>
        <w:t>, los cuáles no fueron previstos en</w:t>
      </w:r>
      <w:r w:rsidR="00C00423">
        <w:rPr>
          <w:rFonts w:ascii="Tahoma" w:eastAsia="Tahoma" w:hAnsi="Tahoma" w:cs="Tahoma"/>
          <w:bCs/>
          <w:sz w:val="18"/>
          <w:szCs w:val="18"/>
        </w:rPr>
        <w:t xml:space="preserve"> el</w:t>
      </w:r>
      <w:r>
        <w:rPr>
          <w:rFonts w:ascii="Tahoma" w:eastAsia="Tahoma" w:hAnsi="Tahoma" w:cs="Tahoma"/>
          <w:bCs/>
          <w:sz w:val="18"/>
          <w:szCs w:val="18"/>
        </w:rPr>
        <w:t xml:space="preserve">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4743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08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FA3219" w:rsidRDefault="00FA3219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FA3219" w:rsidRPr="000838A4" w:rsidRDefault="00FA3219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CD0332">
        <w:rPr>
          <w:rFonts w:ascii="Tahoma" w:eastAsia="Tahoma" w:hAnsi="Tahoma" w:cs="Tahoma"/>
          <w:noProof/>
          <w:sz w:val="18"/>
          <w:szCs w:val="18"/>
        </w:rPr>
        <w:t>132,897.43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Ciento treinta y dos mil ochocientos noventa y siete pesos 43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CD0332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CD0332">
        <w:rPr>
          <w:rFonts w:ascii="Tahoma" w:eastAsia="Tahoma" w:hAnsi="Tahoma" w:cs="Tahoma"/>
          <w:noProof/>
          <w:sz w:val="18"/>
          <w:szCs w:val="18"/>
        </w:rPr>
        <w:t>TM/MP/DPRF/024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CD0332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FA3219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A3219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FA3219" w:rsidRDefault="00FA321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FA3219" w:rsidRDefault="00FA321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FA3219" w:rsidRPr="00392489" w:rsidRDefault="00FA3219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FA3219" w:rsidRPr="0057450D" w:rsidRDefault="00FA3219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FA3219" w:rsidRDefault="00FA3219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CD0332">
        <w:rPr>
          <w:rFonts w:ascii="Tahoma" w:hAnsi="Tahoma" w:cs="Tahoma"/>
          <w:noProof/>
          <w:sz w:val="18"/>
          <w:szCs w:val="18"/>
        </w:rPr>
        <w:t>DCSyCOP/FIII 028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CD0332">
        <w:rPr>
          <w:rFonts w:ascii="Tahoma" w:hAnsi="Tahoma" w:cs="Tahoma"/>
          <w:bCs/>
          <w:noProof/>
          <w:sz w:val="18"/>
          <w:szCs w:val="18"/>
        </w:rPr>
        <w:t>10 de nov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FA3219" w:rsidRDefault="00FA3219" w:rsidP="00A369DA">
      <w:pPr>
        <w:jc w:val="both"/>
        <w:rPr>
          <w:rFonts w:ascii="Tahoma" w:hAnsi="Tahoma" w:cs="Tahoma"/>
          <w:sz w:val="18"/>
          <w:szCs w:val="18"/>
        </w:rPr>
      </w:pPr>
    </w:p>
    <w:p w:rsidR="00FA3219" w:rsidRDefault="00FA3219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FA3219" w:rsidRDefault="00FA3219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FA3219" w:rsidRDefault="00FA3219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CD0332">
        <w:rPr>
          <w:rFonts w:ascii="Tahoma" w:eastAsia="Tahoma" w:hAnsi="Tahoma" w:cs="Tahoma"/>
          <w:noProof/>
          <w:sz w:val="18"/>
          <w:szCs w:val="18"/>
        </w:rPr>
        <w:t>Rehabilitación de calle Segunda Privada de las Palmas, red de agua potable y drenaje sanitario en Agencia de Policía de Candiani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</w:t>
      </w:r>
      <w:r>
        <w:rPr>
          <w:rFonts w:ascii="Tahoma" w:eastAsia="Tahoma" w:hAnsi="Tahoma" w:cs="Tahoma"/>
          <w:sz w:val="18"/>
          <w:szCs w:val="18"/>
        </w:rPr>
        <w:lastRenderedPageBreak/>
        <w:t xml:space="preserve">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4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FA3219" w:rsidRDefault="00FA3219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FA3219" w:rsidRDefault="00FA3219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FA3219" w:rsidRDefault="00FA3219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FA3219" w:rsidRDefault="00FA3219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FA3219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A3219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CD0332">
        <w:rPr>
          <w:rFonts w:ascii="Tahoma" w:eastAsia="Tahoma" w:hAnsi="Tahoma" w:cs="Tahoma"/>
          <w:noProof/>
          <w:sz w:val="18"/>
          <w:szCs w:val="18"/>
        </w:rPr>
        <w:t>DCSyCOP/FIII 028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0 de nov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CD0332">
        <w:rPr>
          <w:rFonts w:ascii="Tahoma" w:eastAsia="Tahoma" w:hAnsi="Tahoma" w:cs="Tahoma"/>
          <w:noProof/>
          <w:sz w:val="18"/>
          <w:szCs w:val="18"/>
        </w:rPr>
        <w:t>Rehabilitación de calle Segunda Privada de las Palmas, red de agua potable y drenaje sanitario en Agencia de Policía de Candiani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FA3219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A3219" w:rsidRPr="00694BE0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CD0332">
        <w:rPr>
          <w:rFonts w:ascii="Tahoma" w:eastAsia="Tahoma" w:hAnsi="Tahoma" w:cs="Tahoma"/>
          <w:noProof/>
          <w:sz w:val="18"/>
          <w:szCs w:val="18"/>
        </w:rPr>
        <w:t>132,897.4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Ciento treinta y dos mil ochocientos noventa y siete pesos 43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CD0332">
        <w:rPr>
          <w:rFonts w:ascii="Tahoma" w:eastAsia="Tahoma" w:hAnsi="Tahoma" w:cs="Tahoma"/>
          <w:noProof/>
          <w:sz w:val="18"/>
          <w:szCs w:val="18"/>
        </w:rPr>
        <w:t>1,297,224.98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Un millón doscientos noventa y siete mil doscientos veinticuatro pesos 98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CD0332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11.41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CD0332">
        <w:rPr>
          <w:rFonts w:ascii="Tahoma" w:eastAsia="Tahoma" w:hAnsi="Tahoma" w:cs="Tahoma"/>
          <w:noProof/>
          <w:sz w:val="18"/>
          <w:szCs w:val="18"/>
        </w:rPr>
        <w:t>volúmenes y concepto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FA3219" w:rsidRPr="00694BE0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A3219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CD0332">
        <w:rPr>
          <w:rFonts w:ascii="Tahoma" w:eastAsia="Tahoma" w:hAnsi="Tahoma" w:cs="Tahoma"/>
          <w:noProof/>
          <w:sz w:val="18"/>
          <w:szCs w:val="18"/>
        </w:rPr>
        <w:t>DCSyCOP/FIII 028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0 de nov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FA3219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FA3219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DCSyCOP/FIII 028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FA3219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A3219" w:rsidRDefault="00FA3219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DCSyCOP/FIII 028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10 de nov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FA3219" w:rsidRDefault="00FA3219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FA3219" w:rsidRPr="00A120CB" w:rsidRDefault="00FA3219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</w:t>
      </w:r>
      <w:r w:rsidR="00E210CE">
        <w:rPr>
          <w:rFonts w:ascii="Tahoma" w:eastAsia="Tahoma" w:hAnsi="Tahoma" w:cs="Tahoma"/>
          <w:sz w:val="18"/>
          <w:szCs w:val="18"/>
        </w:rPr>
        <w:t>en cinco tantos</w:t>
      </w:r>
      <w:r>
        <w:rPr>
          <w:rFonts w:ascii="Tahoma" w:eastAsia="Tahoma" w:hAnsi="Tahoma" w:cs="Tahoma"/>
          <w:sz w:val="18"/>
          <w:szCs w:val="18"/>
        </w:rPr>
        <w:t xml:space="preserve"> al calce y margen, ante los testigos en la Ciudad de Oaxaca de Juárez, Oaxaca, 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Pr="00CE4EB8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FA3219" w:rsidRDefault="00FA3219" w:rsidP="00E064B3">
      <w:pPr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Pr="004517B5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FA3219" w:rsidRDefault="00FA321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FA3219" w:rsidRDefault="00FA3219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FA3219" w:rsidRPr="004517B5" w:rsidRDefault="00FA321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FA3219" w:rsidRPr="004517B5" w:rsidRDefault="00FA3219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FA3219" w:rsidRDefault="00FA3219" w:rsidP="00C62088">
      <w:pPr>
        <w:jc w:val="center"/>
        <w:rPr>
          <w:rFonts w:ascii="Tahoma" w:hAnsi="Tahoma" w:cs="Tahoma"/>
          <w:sz w:val="18"/>
          <w:szCs w:val="18"/>
        </w:rPr>
      </w:pPr>
    </w:p>
    <w:p w:rsidR="00FA3219" w:rsidRDefault="00FA3219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Pr="004517B5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FA3219" w:rsidRDefault="00FA3219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CD0332">
        <w:rPr>
          <w:rFonts w:ascii="Tahoma" w:hAnsi="Tahoma" w:cs="Tahoma"/>
          <w:b/>
          <w:noProof/>
          <w:sz w:val="18"/>
          <w:szCs w:val="18"/>
        </w:rPr>
        <w:t>Juan Daniel Vásquez Aquino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FA3219" w:rsidRPr="008E54A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D0332">
        <w:rPr>
          <w:rFonts w:ascii="Tahoma" w:hAnsi="Tahoma" w:cs="Tahoma"/>
          <w:b/>
          <w:noProof/>
          <w:sz w:val="18"/>
          <w:szCs w:val="18"/>
        </w:rPr>
        <w:t>Megaconstrucciones y Edificaciones AQUIMMA, S.A. de C.V.</w:t>
      </w:r>
    </w:p>
    <w:p w:rsidR="00FA3219" w:rsidRDefault="00FA3219" w:rsidP="00492B8B">
      <w:pPr>
        <w:jc w:val="center"/>
        <w:rPr>
          <w:rFonts w:ascii="Tahoma" w:hAnsi="Tahoma" w:cs="Tahoma"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Pr="004517B5" w:rsidRDefault="00FA3219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FA3219" w:rsidRDefault="00FA321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FA3219" w:rsidRDefault="00FA3219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FA3219" w:rsidRPr="00434E17" w:rsidTr="000951F8">
        <w:tc>
          <w:tcPr>
            <w:tcW w:w="5057" w:type="dxa"/>
          </w:tcPr>
          <w:p w:rsidR="00FA3219" w:rsidRPr="004517B5" w:rsidRDefault="00FA321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FA3219" w:rsidRPr="00434E17" w:rsidRDefault="00FA321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Eustorgio</w:t>
            </w:r>
            <w:proofErr w:type="spellEnd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A3219" w:rsidRPr="00434E17" w:rsidRDefault="00FA321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FA3219" w:rsidRPr="004517B5" w:rsidRDefault="00FA321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FA3219" w:rsidRPr="00434E17" w:rsidRDefault="00FA321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FA3219" w:rsidRPr="00434E17" w:rsidRDefault="00FA321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FA3219" w:rsidRPr="00434E17" w:rsidRDefault="00FA3219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FA3219" w:rsidRDefault="00FA3219" w:rsidP="00E064B3">
      <w:pPr>
        <w:rPr>
          <w:rFonts w:ascii="Tahoma" w:hAnsi="Tahoma" w:cs="Tahoma"/>
          <w:sz w:val="18"/>
          <w:szCs w:val="18"/>
        </w:rPr>
        <w:sectPr w:rsidR="00FA3219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FA3219" w:rsidRPr="006C1DB1" w:rsidRDefault="00FA3219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CD0332">
        <w:rPr>
          <w:rFonts w:ascii="Tahoma" w:hAnsi="Tahoma" w:cs="Tahoma"/>
          <w:bCs/>
          <w:noProof/>
          <w:sz w:val="16"/>
          <w:szCs w:val="16"/>
        </w:rPr>
        <w:t>DCSyCOP/FIII 028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CD0332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FA3219" w:rsidRPr="006C1DB1" w:rsidSect="00FA3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19" w:rsidRDefault="00FA3219">
      <w:r>
        <w:separator/>
      </w:r>
    </w:p>
  </w:endnote>
  <w:endnote w:type="continuationSeparator" w:id="0">
    <w:p w:rsidR="00FA3219" w:rsidRDefault="00FA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19" w:rsidRPr="003703AA" w:rsidRDefault="00FA3219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71F504" wp14:editId="50D143A0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3219" w:rsidRPr="00414263" w:rsidRDefault="00FA3219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Convenio Modificatorio en Monto </w:t>
                          </w:r>
                          <w:proofErr w:type="spellStart"/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No.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28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28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Megaconstrucciones y Edificaciones AQUIMMA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0 de nov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FA3219" w:rsidRPr="00414263" w:rsidRDefault="00FA3219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28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28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Megaconstrucciones y Edificaciones AQUIMMA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0 de nov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EndPr/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143E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143E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A8681F" w:rsidRDefault="00A868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A32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143E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8681F" w:rsidRDefault="00A8681F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19" w:rsidRDefault="00FA3219">
      <w:r>
        <w:separator/>
      </w:r>
    </w:p>
  </w:footnote>
  <w:footnote w:type="continuationSeparator" w:id="0">
    <w:p w:rsidR="00FA3219" w:rsidRDefault="00FA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19" w:rsidRPr="007655A4" w:rsidRDefault="00FA3219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219" w:rsidRPr="002827E4" w:rsidRDefault="00FA3219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FA3219" w:rsidRPr="002827E4" w:rsidRDefault="00FA3219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FA3219" w:rsidRPr="002827E4" w:rsidRDefault="00FA321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FA3219" w:rsidRDefault="00FA3219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FA3219" w:rsidRPr="002827E4" w:rsidRDefault="00FA3219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FA3219" w:rsidRPr="002827E4" w:rsidRDefault="00FA3219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FA3219" w:rsidRPr="002827E4" w:rsidRDefault="00FA3219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FA3219" w:rsidRDefault="00FA3219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FA3219" w:rsidRDefault="00FA3219" w:rsidP="00492B8B">
    <w:pPr>
      <w:jc w:val="center"/>
      <w:rPr>
        <w:rFonts w:ascii="Arial" w:hAnsi="Arial" w:cs="Arial"/>
        <w:b/>
        <w:bCs/>
      </w:rPr>
    </w:pPr>
  </w:p>
  <w:p w:rsidR="00FA3219" w:rsidRPr="008B3881" w:rsidRDefault="00FA3219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FA3219" w:rsidRPr="008B3881" w:rsidRDefault="00FA3219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CD0332">
      <w:rPr>
        <w:rFonts w:ascii="Arial" w:hAnsi="Arial" w:cs="Arial"/>
        <w:bCs/>
        <w:noProof/>
        <w:sz w:val="20"/>
        <w:szCs w:val="20"/>
      </w:rPr>
      <w:t>DCSyCOP/FIII 028/2023</w:t>
    </w:r>
  </w:p>
  <w:p w:rsidR="00FA3219" w:rsidRPr="00E064B3" w:rsidRDefault="00FA3219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CD0332">
      <w:rPr>
        <w:rFonts w:ascii="Arial" w:hAnsi="Arial" w:cs="Arial"/>
        <w:b/>
        <w:bCs/>
        <w:noProof/>
        <w:sz w:val="20"/>
        <w:szCs w:val="20"/>
      </w:rPr>
      <w:t>DCSyCOP/FIII 028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FA3219" w:rsidRPr="007B12B6" w:rsidRDefault="00FA3219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B3" w:rsidRPr="00D47A77" w:rsidRDefault="00A8681F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A8681F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A8681F" w:rsidRPr="002827E4" w:rsidRDefault="00A8681F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A8681F" w:rsidRPr="002827E4" w:rsidRDefault="00A8681F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A8681F" w:rsidRPr="002827E4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A8681F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A8681F" w:rsidRPr="00D47A77" w:rsidRDefault="00A8681F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143E2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35F69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48B"/>
    <w:rsid w:val="007B18FC"/>
    <w:rsid w:val="007B21FE"/>
    <w:rsid w:val="007C4136"/>
    <w:rsid w:val="007D178F"/>
    <w:rsid w:val="007D1B8E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6FFD"/>
    <w:rsid w:val="009670FB"/>
    <w:rsid w:val="009861B5"/>
    <w:rsid w:val="00990E1A"/>
    <w:rsid w:val="009B0184"/>
    <w:rsid w:val="009B081A"/>
    <w:rsid w:val="009B2459"/>
    <w:rsid w:val="009B70E0"/>
    <w:rsid w:val="009C4397"/>
    <w:rsid w:val="009C5B6D"/>
    <w:rsid w:val="009D1D0C"/>
    <w:rsid w:val="009D2033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0423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10CE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A3219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6688-B684-4525-AC60-4DC9BB2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6</cp:revision>
  <cp:lastPrinted>2024-01-04T02:16:00Z</cp:lastPrinted>
  <dcterms:created xsi:type="dcterms:W3CDTF">2024-01-04T01:16:00Z</dcterms:created>
  <dcterms:modified xsi:type="dcterms:W3CDTF">2024-01-04T02:16:00Z</dcterms:modified>
</cp:coreProperties>
</file>